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222961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77931282" w14:textId="174E0307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603A01D5" w14:textId="77777777" w:rsidR="003A3BF4" w:rsidRPr="00C323F7" w:rsidRDefault="003A3BF4" w:rsidP="003A3BF4">
      <w:pPr>
        <w:jc w:val="both"/>
        <w:rPr>
          <w:b/>
        </w:rPr>
      </w:pP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1B127A94" w14:textId="59B342E7" w:rsidR="00315BD0" w:rsidRDefault="003A3BF4" w:rsidP="00315BD0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0E314E">
        <w:t>15.451.156.1471</w:t>
      </w:r>
      <w:r w:rsidR="003838D1">
        <w:t>, com o objetivo de garantir recursos necessários</w:t>
      </w:r>
      <w:r w:rsidR="005F06F0">
        <w:t xml:space="preserve"> </w:t>
      </w:r>
      <w:r w:rsidR="001337BD">
        <w:t>para</w:t>
      </w:r>
      <w:r w:rsidR="000B7E8A">
        <w:t xml:space="preserve"> </w:t>
      </w:r>
      <w:r w:rsidR="00F708D7">
        <w:t xml:space="preserve">obras de DRENAGEM E PAVIMENTAÇÃO </w:t>
      </w:r>
      <w:r w:rsidR="00774A9C">
        <w:t xml:space="preserve">NAS RUAS NOVO PARAISO E MARCOS DOMINGOS, </w:t>
      </w:r>
      <w:r w:rsidR="00A419E3">
        <w:t>loteamento Alto da Torre, Zona Norte</w:t>
      </w:r>
    </w:p>
    <w:p w14:paraId="2CA10088" w14:textId="77777777" w:rsidR="00716738" w:rsidRDefault="00716738" w:rsidP="003A3BF4">
      <w:pPr>
        <w:jc w:val="both"/>
      </w:pPr>
    </w:p>
    <w:p w14:paraId="7B0E68BF" w14:textId="77777777" w:rsidR="00A30ED4" w:rsidRPr="00FF0E0F" w:rsidRDefault="00A30ED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02C031B3" w:rsidR="00F602E0" w:rsidRPr="00FF0E0F" w:rsidRDefault="00C128CF" w:rsidP="00A07FF7">
            <w:r>
              <w:t>SECRETARIA MUNICIPAL DE INFRAESTRUTURA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55908F05" w:rsidR="00F602E0" w:rsidRPr="00FF0E0F" w:rsidRDefault="00FE0705" w:rsidP="00411C8E">
            <w:r>
              <w:t>15.451.156.1471 - EXECUÇÃO DE OBRAS DE DRENAGEM E PAVIMENTAÇÃO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19BFC89B" w:rsidR="00F602E0" w:rsidRPr="00FF0E0F" w:rsidRDefault="00FE0705" w:rsidP="00FC6599">
            <w:pPr>
              <w:jc w:val="both"/>
              <w:rPr>
                <w:u w:val="single"/>
              </w:rPr>
            </w:pPr>
            <w:r>
              <w:t>MELHORAR A INFRAESTRUTURA DE DRENAGEM E PAVIMENTAÇÃO DE DIVERSAS ÁREAS DA CIDADE DO NATAL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2AB5A626" w:rsidR="00F602E0" w:rsidRPr="00FF0E0F" w:rsidRDefault="00307F04" w:rsidP="00843852">
            <w:r>
              <w:t>Valor necessário par</w:t>
            </w:r>
            <w:r w:rsidR="00FE0705">
              <w:t xml:space="preserve">a as obras. </w:t>
            </w:r>
          </w:p>
        </w:tc>
      </w:tr>
    </w:tbl>
    <w:p w14:paraId="15565CC5" w14:textId="77777777" w:rsidR="00F602E0" w:rsidRPr="00FF0E0F" w:rsidRDefault="00F602E0" w:rsidP="003A3BF4"/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7695C2CB" w:rsidR="00F602E0" w:rsidRPr="00FF0E0F" w:rsidRDefault="00C128CF" w:rsidP="00411C8E">
            <w:r>
              <w:t>SECRETARIA MUNICIPAL DE INFRAESTRUTURA</w:t>
            </w:r>
          </w:p>
        </w:tc>
      </w:tr>
      <w:tr w:rsidR="00307F04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307F04" w:rsidRPr="00FF0E0F" w:rsidRDefault="00307F04" w:rsidP="00307F04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1845A8AE" w:rsidR="00307F04" w:rsidRPr="00FF0E0F" w:rsidRDefault="00C128CF" w:rsidP="00307F04">
            <w:r>
              <w:t>15.451.156.1471 - EXECUÇÃO DE OBRAS DE DRENAGEM E PAVIMENTAÇÃO</w:t>
            </w:r>
          </w:p>
        </w:tc>
      </w:tr>
      <w:tr w:rsidR="00307F04" w:rsidRPr="00FF0E0F" w14:paraId="70A6FB6F" w14:textId="77777777" w:rsidTr="00A07FF7">
        <w:tc>
          <w:tcPr>
            <w:tcW w:w="2235" w:type="dxa"/>
            <w:vAlign w:val="center"/>
          </w:tcPr>
          <w:p w14:paraId="027666D0" w14:textId="73DD71F5" w:rsidR="00307F04" w:rsidRPr="00FF0E0F" w:rsidRDefault="00307F04" w:rsidP="00307F04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na ação</w:t>
            </w:r>
            <w:r w:rsidRPr="00FF0E0F">
              <w:rPr>
                <w:b/>
              </w:rPr>
              <w:t xml:space="preserve"> para</w:t>
            </w:r>
            <w:r w:rsidR="005E3598">
              <w:rPr>
                <w:b/>
              </w:rPr>
              <w:t xml:space="preserve"> investimento em</w:t>
            </w:r>
            <w:r w:rsidRPr="00FF0E0F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52E4F5E6" w:rsidR="00307F04" w:rsidRPr="00FF0E0F" w:rsidRDefault="00307F04" w:rsidP="00307F04">
            <w:r w:rsidRPr="00FF0E0F">
              <w:t xml:space="preserve">R$ </w:t>
            </w:r>
            <w:r w:rsidR="00C01EE2">
              <w:t>45.207.000,00</w:t>
            </w:r>
          </w:p>
        </w:tc>
      </w:tr>
    </w:tbl>
    <w:p w14:paraId="08663ABE" w14:textId="77777777" w:rsidR="00787CAA" w:rsidRPr="00FF0E0F" w:rsidRDefault="00787CAA" w:rsidP="00307F04"/>
    <w:p w14:paraId="54E848FD" w14:textId="6BF49ABB" w:rsidR="003A3BF4" w:rsidRPr="00FF0E0F" w:rsidRDefault="003A3BF4" w:rsidP="003A3BF4">
      <w:pPr>
        <w:jc w:val="center"/>
      </w:pPr>
      <w:r w:rsidRPr="00FF0E0F">
        <w:t xml:space="preserve">Sala das Sessões, </w:t>
      </w:r>
      <w:r w:rsidR="00307F04">
        <w:t>29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E44F410" w14:textId="77777777" w:rsidR="003A3BF4" w:rsidRPr="00FF0E0F" w:rsidRDefault="003A3BF4" w:rsidP="003A3BF4"/>
    <w:p w14:paraId="66540811" w14:textId="77777777" w:rsidR="003A3BF4" w:rsidRPr="00FF0E0F" w:rsidRDefault="003A3BF4" w:rsidP="003A3BF4">
      <w:pPr>
        <w:jc w:val="center"/>
      </w:pPr>
    </w:p>
    <w:p w14:paraId="243E2CC1" w14:textId="77777777" w:rsidR="00307F04" w:rsidRDefault="00CF601D" w:rsidP="00307F04">
      <w:pPr>
        <w:tabs>
          <w:tab w:val="left" w:pos="4002"/>
        </w:tabs>
        <w:jc w:val="center"/>
        <w:rPr>
          <w:bCs/>
          <w:iCs/>
        </w:rPr>
      </w:pPr>
      <w:proofErr w:type="spellStart"/>
      <w:r w:rsidRPr="00FF0E0F">
        <w:rPr>
          <w:bCs/>
          <w:iCs/>
        </w:rPr>
        <w:t>Divaneide</w:t>
      </w:r>
      <w:proofErr w:type="spellEnd"/>
      <w:r w:rsidRPr="00FF0E0F">
        <w:rPr>
          <w:bCs/>
          <w:iCs/>
        </w:rPr>
        <w:t xml:space="preserve"> Basílio</w:t>
      </w:r>
    </w:p>
    <w:p w14:paraId="746E8892" w14:textId="0047C029" w:rsidR="007E75AE" w:rsidRP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307F04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47A7" w14:textId="77777777" w:rsidR="006E48F5" w:rsidRDefault="006E48F5" w:rsidP="00411C8E">
      <w:r>
        <w:separator/>
      </w:r>
    </w:p>
  </w:endnote>
  <w:endnote w:type="continuationSeparator" w:id="0">
    <w:p w14:paraId="4AD24CCE" w14:textId="77777777" w:rsidR="006E48F5" w:rsidRDefault="006E48F5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E10C" w14:textId="77777777" w:rsidR="006E48F5" w:rsidRDefault="006E48F5" w:rsidP="00411C8E">
      <w:r>
        <w:separator/>
      </w:r>
    </w:p>
  </w:footnote>
  <w:footnote w:type="continuationSeparator" w:id="0">
    <w:p w14:paraId="7BC5937A" w14:textId="77777777" w:rsidR="006E48F5" w:rsidRDefault="006E48F5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B7E8A"/>
    <w:rsid w:val="000E314E"/>
    <w:rsid w:val="00106C20"/>
    <w:rsid w:val="00125BE3"/>
    <w:rsid w:val="001337BD"/>
    <w:rsid w:val="00141783"/>
    <w:rsid w:val="001541D6"/>
    <w:rsid w:val="00155DFC"/>
    <w:rsid w:val="001B4EFF"/>
    <w:rsid w:val="001B571D"/>
    <w:rsid w:val="00234959"/>
    <w:rsid w:val="00260211"/>
    <w:rsid w:val="00287FBF"/>
    <w:rsid w:val="002B527B"/>
    <w:rsid w:val="00307F04"/>
    <w:rsid w:val="00315BD0"/>
    <w:rsid w:val="00345216"/>
    <w:rsid w:val="003838D1"/>
    <w:rsid w:val="003A3BF4"/>
    <w:rsid w:val="00411C8E"/>
    <w:rsid w:val="0041496F"/>
    <w:rsid w:val="00493B02"/>
    <w:rsid w:val="004B5A87"/>
    <w:rsid w:val="004C3D98"/>
    <w:rsid w:val="005177D9"/>
    <w:rsid w:val="00547E2B"/>
    <w:rsid w:val="0059092F"/>
    <w:rsid w:val="005B3626"/>
    <w:rsid w:val="005B7A8B"/>
    <w:rsid w:val="005E3598"/>
    <w:rsid w:val="005F06F0"/>
    <w:rsid w:val="00601FA8"/>
    <w:rsid w:val="00606129"/>
    <w:rsid w:val="00610ED8"/>
    <w:rsid w:val="00626000"/>
    <w:rsid w:val="006D6827"/>
    <w:rsid w:val="006E48F5"/>
    <w:rsid w:val="006F0B6E"/>
    <w:rsid w:val="00706BB5"/>
    <w:rsid w:val="00716738"/>
    <w:rsid w:val="00742C0C"/>
    <w:rsid w:val="00774A9C"/>
    <w:rsid w:val="00787CAA"/>
    <w:rsid w:val="007B2CF2"/>
    <w:rsid w:val="007E75AE"/>
    <w:rsid w:val="00811E3B"/>
    <w:rsid w:val="00843852"/>
    <w:rsid w:val="00847B0B"/>
    <w:rsid w:val="00867A89"/>
    <w:rsid w:val="00890FD0"/>
    <w:rsid w:val="008D34FE"/>
    <w:rsid w:val="009122DF"/>
    <w:rsid w:val="00943A10"/>
    <w:rsid w:val="009A466C"/>
    <w:rsid w:val="009E6B4F"/>
    <w:rsid w:val="00A21864"/>
    <w:rsid w:val="00A30ED4"/>
    <w:rsid w:val="00A419E3"/>
    <w:rsid w:val="00A85608"/>
    <w:rsid w:val="00A87182"/>
    <w:rsid w:val="00AA326C"/>
    <w:rsid w:val="00AC62F1"/>
    <w:rsid w:val="00AD0461"/>
    <w:rsid w:val="00AE6D64"/>
    <w:rsid w:val="00B4589D"/>
    <w:rsid w:val="00BA4D6E"/>
    <w:rsid w:val="00BC4D67"/>
    <w:rsid w:val="00C01EE2"/>
    <w:rsid w:val="00C128CF"/>
    <w:rsid w:val="00CD028D"/>
    <w:rsid w:val="00CF601D"/>
    <w:rsid w:val="00D25B51"/>
    <w:rsid w:val="00D819BE"/>
    <w:rsid w:val="00E65BA8"/>
    <w:rsid w:val="00EB43E8"/>
    <w:rsid w:val="00ED4183"/>
    <w:rsid w:val="00EF0C99"/>
    <w:rsid w:val="00F06FEC"/>
    <w:rsid w:val="00F538C6"/>
    <w:rsid w:val="00F602E0"/>
    <w:rsid w:val="00F708D7"/>
    <w:rsid w:val="00F802FC"/>
    <w:rsid w:val="00F920EE"/>
    <w:rsid w:val="00FC269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4</cp:revision>
  <cp:lastPrinted>2015-11-26T12:34:00Z</cp:lastPrinted>
  <dcterms:created xsi:type="dcterms:W3CDTF">2022-11-29T13:28:00Z</dcterms:created>
  <dcterms:modified xsi:type="dcterms:W3CDTF">2022-11-29T13:29:00Z</dcterms:modified>
</cp:coreProperties>
</file>